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64" w:rsidRDefault="004D0964" w:rsidP="004D0964">
      <w:pPr>
        <w:jc w:val="center"/>
      </w:pPr>
      <w:r>
        <w:t>CLOUD COUNTY COMMUNITY COLLEGE</w:t>
      </w:r>
    </w:p>
    <w:p w:rsidR="004D0964" w:rsidRDefault="004D0964" w:rsidP="004D0964">
      <w:pPr>
        <w:jc w:val="center"/>
      </w:pPr>
      <w:r>
        <w:t>BOARD OF TRUSTEES MEETING</w:t>
      </w:r>
    </w:p>
    <w:p w:rsidR="004D0964" w:rsidRDefault="004D0964" w:rsidP="004D0964">
      <w:pPr>
        <w:jc w:val="center"/>
      </w:pPr>
      <w:r>
        <w:t>June 28, 2011</w:t>
      </w:r>
    </w:p>
    <w:p w:rsidR="004D0964" w:rsidRDefault="004D0964" w:rsidP="004D0964">
      <w:pPr>
        <w:jc w:val="center"/>
      </w:pPr>
    </w:p>
    <w:p w:rsidR="004D0964" w:rsidRDefault="004D0964" w:rsidP="004D0964">
      <w:r>
        <w:t xml:space="preserve">Present:   Gregory Askren, David Clemons, Marsha Doyenne and Daniel Gerber; President Danette Toone and Marilyn Martin, Clerk.  Absent:   Roger Koester and Charles Lowers. </w:t>
      </w:r>
    </w:p>
    <w:p w:rsidR="004D0964" w:rsidRDefault="004D0964" w:rsidP="004D0964"/>
    <w:p w:rsidR="004D0964" w:rsidRDefault="004D0964" w:rsidP="004D0964">
      <w:r>
        <w:t xml:space="preserve">Others Present:   Amy Hadachek, KNCK and Brad Lowell, Blade-Empire; Attorney David Swenson; Ellen Anderson, Larry Henry and Tom Tuggle, Board Members-Elect; Sister Marcia Allen, Kent Anderson, James Douglass, Shirley </w:t>
      </w:r>
      <w:proofErr w:type="spellStart"/>
      <w:r>
        <w:t>Gropp</w:t>
      </w:r>
      <w:proofErr w:type="spellEnd"/>
      <w:r>
        <w:t xml:space="preserve">, Jean Johnson and Steve Lindsey; Jenny Acree, Holly Andrews, Matt Bechard, Shane Britt, Nick Elniff, Janet Eubanks, Joel Figgs, Kim Krull, James Lukacevich, Bob Maxson, Brent Phillips, Wonda Phillips, Calvin Shope, Susan Sutton, Beth Whisler, Mark Whisler, Chris Wilson, Jason York and Nancy Zenger-Benda, staff.  </w:t>
      </w:r>
    </w:p>
    <w:p w:rsidR="004D0964" w:rsidRDefault="004D0964" w:rsidP="004D0964"/>
    <w:p w:rsidR="004D0964" w:rsidRDefault="004D0964" w:rsidP="004D0964">
      <w:r>
        <w:t>Vice-Chairman David Clemons called the meeting to order at 7:02 p.m. in Room 257 of the Student Center.</w:t>
      </w:r>
    </w:p>
    <w:p w:rsidR="004D0964" w:rsidRDefault="004D0964" w:rsidP="004D0964"/>
    <w:p w:rsidR="004D0964" w:rsidRDefault="004D0964" w:rsidP="004D0964">
      <w:r>
        <w:t>Marcia Doyenne moved and Daniel Gerber seconded to approve the agenda; motion passed.</w:t>
      </w:r>
    </w:p>
    <w:p w:rsidR="004D0964" w:rsidRDefault="004D0964" w:rsidP="004D0964"/>
    <w:p w:rsidR="004D0964" w:rsidRDefault="004D0964" w:rsidP="004D0964">
      <w:r>
        <w:t>Guests’ Comments:   None.</w:t>
      </w:r>
    </w:p>
    <w:p w:rsidR="004D0964" w:rsidRDefault="004D0964" w:rsidP="004D0964"/>
    <w:p w:rsidR="004D0964" w:rsidRDefault="004D0964" w:rsidP="004D0964">
      <w:r>
        <w:t>Recognitions:   Jenny Acree reported the College has been selected by GI Jobs as a 2012 Military Friendly School.</w:t>
      </w:r>
    </w:p>
    <w:p w:rsidR="004D0964" w:rsidRDefault="004D0964" w:rsidP="004D0964"/>
    <w:p w:rsidR="004D0964" w:rsidRDefault="004D0964" w:rsidP="004D0964">
      <w:r>
        <w:t xml:space="preserve">President’s Message:   Dr. Toone thanked the Board, especially those going off the Board, for giving her the opportunity to serve as President of Cloud County Community College and for their support during her first year.  She presented gifts to the outgoing Board members.  </w:t>
      </w:r>
    </w:p>
    <w:p w:rsidR="004D0964" w:rsidRDefault="004D0964" w:rsidP="004D0964"/>
    <w:p w:rsidR="004D0964" w:rsidRDefault="004D0964" w:rsidP="004D0964">
      <w:r>
        <w:t>Meeting Reports:   Daniel Gerber reported on the retirement reception for Dr. Thomas Burke, President of Kansas City Kansas Community College.  Dr. Toone said Dr. Burke would be serving on the Technical Education Authority following his retirement.</w:t>
      </w:r>
    </w:p>
    <w:p w:rsidR="004D0964" w:rsidRDefault="004D0964" w:rsidP="004D0964"/>
    <w:p w:rsidR="004D0964" w:rsidRDefault="004D0964" w:rsidP="004D0964">
      <w:r>
        <w:t xml:space="preserve">Geary County Campus Update:   Calvin Shope reported enrollment for both </w:t>
      </w:r>
      <w:proofErr w:type="gramStart"/>
      <w:r>
        <w:t>Summer</w:t>
      </w:r>
      <w:proofErr w:type="gramEnd"/>
      <w:r>
        <w:t xml:space="preserve"> and Fall is up.  Sundown Salute is this coming weekend in Junction City, and CCCC is a sponsor.  Forty students and staff will be working in the College’s information booth.  CDL classes are being held, along with an EMT class.</w:t>
      </w:r>
    </w:p>
    <w:p w:rsidR="004D0964" w:rsidRDefault="004D0964" w:rsidP="004D0964"/>
    <w:p w:rsidR="004D0964" w:rsidRDefault="004D0964" w:rsidP="004D0964">
      <w:r>
        <w:t>Daniel Gerber moved and Gregory Askren seconded to approve the minutes of May 31, 2011 and June 15, 2011; motion passed.</w:t>
      </w:r>
    </w:p>
    <w:p w:rsidR="004D0964" w:rsidRDefault="004D0964" w:rsidP="004D0964"/>
    <w:p w:rsidR="004D0964" w:rsidRDefault="004D0964" w:rsidP="004D0964">
      <w:r>
        <w:t>Gregory Askren moved and Marsha Doyenne seconded to approve the Treasurer’s Report as of May 31, 2011 with a cash balance of $6,016,121.34; motion passed.</w:t>
      </w:r>
    </w:p>
    <w:p w:rsidR="004D0964" w:rsidRDefault="004D0964" w:rsidP="004D0964"/>
    <w:p w:rsidR="004D0964" w:rsidRDefault="004D0964" w:rsidP="004D0964">
      <w:r>
        <w:t xml:space="preserve">Bob Maxson presented an overview of the College’s finances.  June 30 will end the fiscal year.  We will meet 98% of the projected revenue and 95% of the budgeted operating expenses.  Residence Life occupancy for fall is at 100.2%.  The parking lot issue at Thunder Heights has </w:t>
      </w:r>
      <w:r>
        <w:lastRenderedPageBreak/>
        <w:t>been resolved, and is ready to be sealed.  The auxiliary funds continue to be strong.  We have not received the property tax disbursement yet.</w:t>
      </w:r>
    </w:p>
    <w:p w:rsidR="004D0964" w:rsidRDefault="004D0964" w:rsidP="004D0964"/>
    <w:p w:rsidR="004D0964" w:rsidRDefault="004D0964" w:rsidP="004D0964">
      <w:r>
        <w:t>Two separate lists of purchases and payment of claims were presented to the Board for approval.  List (A) requested approval of expenditures or transfer of college funds of $5,000 or more.</w:t>
      </w:r>
    </w:p>
    <w:p w:rsidR="004D0964" w:rsidRDefault="004D0964" w:rsidP="004D0964"/>
    <w:p w:rsidR="004D0964" w:rsidRDefault="004D0964" w:rsidP="004D0964">
      <w:r>
        <w:t xml:space="preserve">Daniel Gerber moved and Gregory Askren seconded to approve the (A) List and the addendum (numbers 13-18); motion passed.  </w:t>
      </w:r>
    </w:p>
    <w:p w:rsidR="004D0964" w:rsidRDefault="004D0964" w:rsidP="004D0964"/>
    <w:p w:rsidR="004D0964" w:rsidRDefault="004D0964" w:rsidP="004D0964">
      <w:r>
        <w:t>The (B) List contained those checks/claims that had approval and/or met the requirements of state law.  Gregory Askren moved and Marsha Doyenne seconded to approve the (B) List; motion passed.</w:t>
      </w:r>
    </w:p>
    <w:p w:rsidR="004D0964" w:rsidRDefault="004D0964" w:rsidP="004D0964"/>
    <w:p w:rsidR="004D0964" w:rsidRDefault="004D0964" w:rsidP="004D0964">
      <w:r>
        <w:t xml:space="preserve">Shirley </w:t>
      </w:r>
      <w:proofErr w:type="spellStart"/>
      <w:r>
        <w:t>Gropp</w:t>
      </w:r>
      <w:proofErr w:type="spellEnd"/>
      <w:r>
        <w:t xml:space="preserve"> and Steve Lindsey with Peoples Insurance presented information on the process of bidding insurance.</w:t>
      </w:r>
    </w:p>
    <w:p w:rsidR="004D0964" w:rsidRDefault="004D0964" w:rsidP="004D0964"/>
    <w:p w:rsidR="004D0964" w:rsidRDefault="004D0964" w:rsidP="004D0964">
      <w:r>
        <w:t>Daniel Gerber moved and Marsha Doyenne seconded to remove the general risk, property liability and workman’s compensation insurance from the table; motion passed.</w:t>
      </w:r>
    </w:p>
    <w:p w:rsidR="004D0964" w:rsidRDefault="004D0964" w:rsidP="004D0964"/>
    <w:p w:rsidR="004D0964" w:rsidRDefault="004D0964" w:rsidP="004D0964">
      <w:r>
        <w:t>Marsha Doyenne moved and Gregory Askren seconded to waive Policy F7 – Purchasing which requires two bids on purchasing goods over $10,000 and accept the three-year bid from Peoples Insurance for general risk, property liability and workman’s compensation insurance including the addition of earthquake and medical liability coverage for a total $120,900 for 2011-2012 and authorize payment; motion passed.</w:t>
      </w:r>
    </w:p>
    <w:p w:rsidR="004D0964" w:rsidRDefault="004D0964" w:rsidP="004D0964"/>
    <w:p w:rsidR="004D0964" w:rsidRDefault="004D0964" w:rsidP="004D0964">
      <w:r>
        <w:t>Marsha Doyenne moved and Daniel Gerber seconded to accept the bid of $14,904.47 submitted by Indoff, Salina, KS, for classroom furniture for the Geary County Campus and authorize payment with funding coming from building fees; motion passed.</w:t>
      </w:r>
    </w:p>
    <w:p w:rsidR="004D0964" w:rsidRDefault="004D0964" w:rsidP="004D0964"/>
    <w:p w:rsidR="004D0964" w:rsidRDefault="004D0964" w:rsidP="004D0964">
      <w:r>
        <w:t>Gregory Askren moved and Daniel Gerber seconded to accept the base bid for athletic insurance submitted by First Agency and Guarantee Trust Life in the amount of $31,670.00 with a $500.00 deductible and the catastrophic bid submitted for First Agency and Mutual of Omaha in the amount of $3,141.00 with a $25,000.00 deductible and authorize payment; motion passed.</w:t>
      </w:r>
    </w:p>
    <w:p w:rsidR="004D0964" w:rsidRDefault="004D0964" w:rsidP="004D0964"/>
    <w:p w:rsidR="004D0964" w:rsidRDefault="004D0964" w:rsidP="004D0964">
      <w:r>
        <w:t>Marsha Doyenne moved and Gregory Askren seconded to approve the full-time, nine-month, professional employee position of Instructor in Nursing and authorize the administration to fill the position; motion passed.</w:t>
      </w:r>
    </w:p>
    <w:p w:rsidR="004D0964" w:rsidRDefault="004D0964" w:rsidP="004D0964"/>
    <w:p w:rsidR="004D0964" w:rsidRDefault="004D0964" w:rsidP="004D0964">
      <w:r>
        <w:t>Gregory Askren moved and Daniel Gerber seconded to approve Change Order 3 in the amount of $12,964.00 with Hood Heating, Air, Plumbing and Electric for ceilings, pipe chases, carpeting and sheetrock for the HVAC Project and authorize payment; motion passed.</w:t>
      </w:r>
    </w:p>
    <w:p w:rsidR="004D0964" w:rsidRDefault="004D0964" w:rsidP="004D0964"/>
    <w:p w:rsidR="004D0964" w:rsidRDefault="004D0964" w:rsidP="004D0964">
      <w:r>
        <w:t>Bob Maxson reported the Student Services remodel is moving along well, and Apartment Building 3 is almost finished.</w:t>
      </w:r>
    </w:p>
    <w:p w:rsidR="004D0964" w:rsidRDefault="004D0964" w:rsidP="004D0964"/>
    <w:p w:rsidR="004D0964" w:rsidRDefault="004D0964" w:rsidP="004D0964">
      <w:r>
        <w:lastRenderedPageBreak/>
        <w:t xml:space="preserve">One of the Northwind turbines was struck by lightning and is now operating again.  The Nordtank has not been commissioned.  The issue is with the computer software. </w:t>
      </w:r>
    </w:p>
    <w:p w:rsidR="004D0964" w:rsidRDefault="004D0964" w:rsidP="004D0964"/>
    <w:p w:rsidR="004D0964" w:rsidRDefault="004D0964" w:rsidP="004D0964">
      <w:r>
        <w:t>Daniel Gerber moved and Marsha Doyenne seconded to approve an Associate of Applied Science in Technical Studies to begin in August 2011; motion passed.</w:t>
      </w:r>
    </w:p>
    <w:p w:rsidR="004D0964" w:rsidRDefault="004D0964" w:rsidP="004D0964"/>
    <w:p w:rsidR="004D0964" w:rsidRDefault="004D0964" w:rsidP="004D0964">
      <w:r>
        <w:t>Information Items:   Kid’s College is July 11-14.  Enrollment thus far is 378.  The T-Bird Golf Tournament is August 21.  The CCCC Foundation trip to the Royals baseball game is July 10.  The ACCT Annual Leadership Conference is October 12-15 in Dallas.</w:t>
      </w:r>
    </w:p>
    <w:p w:rsidR="004D0964" w:rsidRDefault="004D0964" w:rsidP="004D0964"/>
    <w:p w:rsidR="004D0964" w:rsidRDefault="004D0964" w:rsidP="004D0964">
      <w:r>
        <w:t>Consensus of the Board was to schedule the Board organizational meeting for Tuesday, July 5, at 7:00 p.m. in Room 257.</w:t>
      </w:r>
    </w:p>
    <w:p w:rsidR="004D0964" w:rsidRDefault="004D0964" w:rsidP="004D0964"/>
    <w:p w:rsidR="004D0964" w:rsidRPr="00873373" w:rsidRDefault="004D0964" w:rsidP="004D0964">
      <w:r>
        <w:t>Gregory Askren</w:t>
      </w:r>
      <w:r w:rsidRPr="00873373">
        <w:t xml:space="preserve">  moved and </w:t>
      </w:r>
      <w:r>
        <w:t>David Clemons</w:t>
      </w:r>
      <w:r w:rsidRPr="00873373">
        <w:t xml:space="preserve"> seconded to recess into executive session at </w:t>
      </w:r>
      <w:r>
        <w:t>8:49</w:t>
      </w:r>
      <w:r w:rsidRPr="00873373">
        <w:t xml:space="preserve"> p.m. in Room 251 for consultation with legal counsel and return to regular session in Room 257 at </w:t>
      </w:r>
      <w:r>
        <w:t>9:34</w:t>
      </w:r>
      <w:r w:rsidRPr="00873373">
        <w:t xml:space="preserve"> p.m. with the </w:t>
      </w:r>
      <w:r>
        <w:t>four</w:t>
      </w:r>
      <w:r w:rsidRPr="00873373">
        <w:t xml:space="preserve"> Board members, Dr. Toone and David Swenson present in the executive session; motion passed.</w:t>
      </w:r>
    </w:p>
    <w:p w:rsidR="004D0964" w:rsidRDefault="004D0964" w:rsidP="004D0964"/>
    <w:p w:rsidR="004D0964" w:rsidRPr="00087F09" w:rsidRDefault="004D0964" w:rsidP="004D0964">
      <w:r w:rsidRPr="00087F09">
        <w:t xml:space="preserve">The </w:t>
      </w:r>
      <w:r>
        <w:t>Vice-</w:t>
      </w:r>
      <w:r w:rsidRPr="00087F09">
        <w:t xml:space="preserve">Chairman adjourned the meeting at </w:t>
      </w:r>
      <w:r>
        <w:t>9:35</w:t>
      </w:r>
      <w:r w:rsidRPr="00087F09">
        <w:t xml:space="preserve"> p.m.</w:t>
      </w:r>
    </w:p>
    <w:p w:rsidR="004D0964" w:rsidRPr="00A47DE5" w:rsidRDefault="004D0964" w:rsidP="004D0964">
      <w:pPr>
        <w:rPr>
          <w:strike/>
        </w:rPr>
      </w:pPr>
    </w:p>
    <w:p w:rsidR="004D0964" w:rsidRPr="00A47DE5" w:rsidRDefault="004D0964" w:rsidP="004D0964">
      <w:pPr>
        <w:rPr>
          <w:strike/>
        </w:rPr>
      </w:pPr>
    </w:p>
    <w:p w:rsidR="004D0964" w:rsidRDefault="004D0964" w:rsidP="004D0964"/>
    <w:p w:rsidR="004D0964" w:rsidRDefault="004D0964" w:rsidP="004D0964"/>
    <w:p w:rsidR="004D0964" w:rsidRDefault="004D0964" w:rsidP="004D0964">
      <w:r>
        <w:t xml:space="preserve">_____________________________ </w:t>
      </w:r>
    </w:p>
    <w:p w:rsidR="004D0964" w:rsidRDefault="004D0964" w:rsidP="004D0964">
      <w:r>
        <w:t>Marilyn A. Martin, Clerk</w:t>
      </w:r>
    </w:p>
    <w:p w:rsidR="004D0964" w:rsidRDefault="004D0964" w:rsidP="004D0964">
      <w:r>
        <w:t>Cloud County Community College</w:t>
      </w:r>
    </w:p>
    <w:p w:rsidR="004D0964" w:rsidRPr="005F20FA" w:rsidRDefault="004D0964" w:rsidP="004D0964">
      <w:r>
        <w:t xml:space="preserve">Board of Trustees </w:t>
      </w:r>
    </w:p>
    <w:p w:rsidR="004D0964" w:rsidRDefault="004D0964" w:rsidP="004D0964">
      <w:pPr>
        <w:jc w:val="center"/>
        <w:rPr>
          <w:sz w:val="26"/>
          <w:szCs w:val="26"/>
        </w:rPr>
      </w:pPr>
    </w:p>
    <w:p w:rsidR="004D0964" w:rsidRDefault="004D0964" w:rsidP="004D0964">
      <w:pPr>
        <w:jc w:val="center"/>
        <w:rPr>
          <w:sz w:val="26"/>
          <w:szCs w:val="26"/>
        </w:rPr>
      </w:pPr>
    </w:p>
    <w:p w:rsidR="004D0964" w:rsidRDefault="004D0964" w:rsidP="004D0964"/>
    <w:p w:rsidR="004D0964" w:rsidRDefault="004D0964" w:rsidP="004D0964">
      <w:pPr>
        <w:jc w:val="center"/>
        <w:rPr>
          <w:sz w:val="26"/>
          <w:szCs w:val="26"/>
        </w:rPr>
      </w:pPr>
    </w:p>
    <w:p w:rsidR="004D0964" w:rsidRDefault="004D0964" w:rsidP="004D0964">
      <w:pPr>
        <w:jc w:val="cente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sectPr w:rsidR="00F85DB5" w:rsidSect="00F607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1B9"/>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60AE4F87"/>
    <w:multiLevelType w:val="hybridMultilevel"/>
    <w:tmpl w:val="BD5A9E4E"/>
    <w:lvl w:ilvl="0" w:tplc="A184D540">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046485"/>
    <w:multiLevelType w:val="hybridMultilevel"/>
    <w:tmpl w:val="8ECCB208"/>
    <w:lvl w:ilvl="0" w:tplc="F2AE9F7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oofState w:spelling="clean" w:grammar="clean"/>
  <w:defaultTabStop w:val="720"/>
  <w:characterSpacingControl w:val="doNotCompress"/>
  <w:compat/>
  <w:rsids>
    <w:rsidRoot w:val="00F85DB5"/>
    <w:rsid w:val="000317C5"/>
    <w:rsid w:val="00114034"/>
    <w:rsid w:val="00175AE5"/>
    <w:rsid w:val="00187A55"/>
    <w:rsid w:val="00322868"/>
    <w:rsid w:val="00365A5F"/>
    <w:rsid w:val="003C141A"/>
    <w:rsid w:val="004130BC"/>
    <w:rsid w:val="0045009D"/>
    <w:rsid w:val="004D0964"/>
    <w:rsid w:val="0052630B"/>
    <w:rsid w:val="00547FC4"/>
    <w:rsid w:val="005A2149"/>
    <w:rsid w:val="005C6C34"/>
    <w:rsid w:val="006106B0"/>
    <w:rsid w:val="006B0E21"/>
    <w:rsid w:val="00775FFF"/>
    <w:rsid w:val="008449DA"/>
    <w:rsid w:val="00981B89"/>
    <w:rsid w:val="00A31D44"/>
    <w:rsid w:val="00AB61FB"/>
    <w:rsid w:val="00AE4D44"/>
    <w:rsid w:val="00B27672"/>
    <w:rsid w:val="00B537FB"/>
    <w:rsid w:val="00BE43EC"/>
    <w:rsid w:val="00BF5E38"/>
    <w:rsid w:val="00D24AF2"/>
    <w:rsid w:val="00D26DCD"/>
    <w:rsid w:val="00DC29FF"/>
    <w:rsid w:val="00DF7014"/>
    <w:rsid w:val="00E11D3C"/>
    <w:rsid w:val="00E368E8"/>
    <w:rsid w:val="00EC1DE1"/>
    <w:rsid w:val="00F13D6E"/>
    <w:rsid w:val="00F60743"/>
    <w:rsid w:val="00F85DB5"/>
    <w:rsid w:val="00FA19EE"/>
    <w:rsid w:val="00FC3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F85DB5"/>
    <w:pPr>
      <w:tabs>
        <w:tab w:val="center" w:pos="4320"/>
        <w:tab w:val="right" w:pos="8640"/>
      </w:tabs>
    </w:pPr>
    <w:rPr>
      <w:szCs w:val="20"/>
    </w:rPr>
  </w:style>
  <w:style w:type="character" w:customStyle="1" w:styleId="HeaderChar">
    <w:name w:val="Header Char"/>
    <w:basedOn w:val="DefaultParagraphFont"/>
    <w:link w:val="Header"/>
    <w:rsid w:val="00F85DB5"/>
    <w:rPr>
      <w:rFonts w:ascii="Times New Roman" w:eastAsia="Times New Roman" w:hAnsi="Times New Roman" w:cs="Times New Roman"/>
      <w:sz w:val="24"/>
      <w:szCs w:val="20"/>
    </w:rPr>
  </w:style>
  <w:style w:type="paragraph" w:customStyle="1" w:styleId="1AutoList6">
    <w:name w:val="1AutoList6"/>
    <w:rsid w:val="00F85DB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F85DB5"/>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85DB5"/>
    <w:pPr>
      <w:tabs>
        <w:tab w:val="center" w:pos="4680"/>
        <w:tab w:val="right" w:pos="9360"/>
      </w:tabs>
    </w:pPr>
  </w:style>
  <w:style w:type="character" w:customStyle="1" w:styleId="FooterChar">
    <w:name w:val="Footer Char"/>
    <w:basedOn w:val="DefaultParagraphFont"/>
    <w:link w:val="Footer"/>
    <w:uiPriority w:val="99"/>
    <w:semiHidden/>
    <w:rsid w:val="00F85D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82BA-F114-448F-B61C-7D47D07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3</cp:revision>
  <cp:lastPrinted>2011-07-21T16:11:00Z</cp:lastPrinted>
  <dcterms:created xsi:type="dcterms:W3CDTF">2011-07-21T21:54:00Z</dcterms:created>
  <dcterms:modified xsi:type="dcterms:W3CDTF">2011-07-21T21:56:00Z</dcterms:modified>
</cp:coreProperties>
</file>